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617BC" w14:textId="77777777" w:rsidR="004C0D0C" w:rsidRDefault="004C0D0C" w:rsidP="00786FB5">
      <w:pPr>
        <w:ind w:right="720"/>
        <w:rPr>
          <w:sz w:val="22"/>
          <w:szCs w:val="22"/>
        </w:rPr>
      </w:pPr>
    </w:p>
    <w:p w14:paraId="04492D4A" w14:textId="77777777" w:rsidR="006334BC" w:rsidRDefault="00A52E42" w:rsidP="00786FB5">
      <w:pPr>
        <w:ind w:righ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65B26E2" w14:textId="77777777" w:rsidR="006334BC" w:rsidRPr="006334BC" w:rsidRDefault="006334BC" w:rsidP="006334BC">
      <w:pPr>
        <w:rPr>
          <w:sz w:val="22"/>
          <w:szCs w:val="22"/>
        </w:rPr>
      </w:pPr>
    </w:p>
    <w:p w14:paraId="71EF6C03" w14:textId="6A54EFF6" w:rsidR="00356DA2" w:rsidRDefault="006334BC" w:rsidP="006334BC">
      <w:pPr>
        <w:pStyle w:val="NoSpacing"/>
        <w:rPr>
          <w:rFonts w:ascii="Arial Narrow" w:hAnsi="Arial Narrow"/>
          <w:szCs w:val="24"/>
        </w:rPr>
      </w:pPr>
      <w:r w:rsidRPr="006334BC">
        <w:rPr>
          <w:rFonts w:ascii="Arial Narrow" w:hAnsi="Arial Narrow"/>
          <w:szCs w:val="24"/>
        </w:rPr>
        <w:t xml:space="preserve"> </w:t>
      </w:r>
      <w:r w:rsidR="004500AB">
        <w:rPr>
          <w:rFonts w:ascii="Arial Narrow" w:hAnsi="Arial Narrow"/>
          <w:szCs w:val="24"/>
        </w:rPr>
        <w:t xml:space="preserve">Trina Varney is a freshman </w:t>
      </w:r>
      <w:proofErr w:type="gramStart"/>
      <w:r w:rsidR="004500AB">
        <w:rPr>
          <w:rFonts w:ascii="Arial Narrow" w:hAnsi="Arial Narrow"/>
          <w:szCs w:val="24"/>
        </w:rPr>
        <w:t>who</w:t>
      </w:r>
      <w:proofErr w:type="gramEnd"/>
      <w:r w:rsidR="004500AB">
        <w:rPr>
          <w:rFonts w:ascii="Arial Narrow" w:hAnsi="Arial Narrow"/>
          <w:szCs w:val="24"/>
        </w:rPr>
        <w:t xml:space="preserve"> does not have a transcript as of 9/9/15.</w:t>
      </w:r>
    </w:p>
    <w:p w14:paraId="4B35CF0D" w14:textId="77777777" w:rsidR="004500AB" w:rsidRDefault="004500AB" w:rsidP="006334BC">
      <w:pPr>
        <w:pStyle w:val="NoSpacing"/>
        <w:rPr>
          <w:rFonts w:ascii="Arial Narrow" w:hAnsi="Arial Narrow"/>
          <w:szCs w:val="24"/>
        </w:rPr>
      </w:pPr>
    </w:p>
    <w:p w14:paraId="5786A567" w14:textId="638455FB" w:rsidR="004500AB" w:rsidRPr="006334BC" w:rsidRDefault="004500AB" w:rsidP="006334BC">
      <w:pPr>
        <w:pStyle w:val="NoSpacing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incerely, Brent Child</w:t>
      </w:r>
      <w:bookmarkStart w:id="0" w:name="_GoBack"/>
      <w:bookmarkEnd w:id="0"/>
    </w:p>
    <w:sectPr w:rsidR="004500AB" w:rsidRPr="006334BC" w:rsidSect="00243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F8391" w14:textId="77777777" w:rsidR="00407DC3" w:rsidRDefault="00407DC3">
      <w:r>
        <w:separator/>
      </w:r>
    </w:p>
  </w:endnote>
  <w:endnote w:type="continuationSeparator" w:id="0">
    <w:p w14:paraId="29823BAD" w14:textId="77777777" w:rsidR="00407DC3" w:rsidRDefault="0040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EB65A" w14:textId="77777777" w:rsidR="00BE7B93" w:rsidRDefault="00BE7B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5B6A0" w14:textId="77777777" w:rsidR="00BE7B93" w:rsidRPr="0005196B" w:rsidRDefault="00BE7B93">
    <w:pPr>
      <w:pStyle w:val="Footer"/>
      <w:jc w:val="center"/>
      <w:rPr>
        <w:rFonts w:ascii="Bookman Old Style" w:hAnsi="Bookman Old Style"/>
        <w:sz w:val="20"/>
      </w:rPr>
    </w:pPr>
    <w:r w:rsidRPr="0005196B">
      <w:rPr>
        <w:rFonts w:ascii="Bookman Old Style" w:hAnsi="Bookman Old Style"/>
        <w:sz w:val="20"/>
      </w:rPr>
      <w:t>3505 S.E. 182</w:t>
    </w:r>
    <w:r w:rsidRPr="0005196B">
      <w:rPr>
        <w:rFonts w:ascii="Bookman Old Style" w:hAnsi="Bookman Old Style"/>
        <w:sz w:val="20"/>
        <w:vertAlign w:val="superscript"/>
      </w:rPr>
      <w:t>nd</w:t>
    </w:r>
    <w:r w:rsidRPr="0005196B">
      <w:rPr>
        <w:rFonts w:ascii="Bookman Old Style" w:hAnsi="Bookman Old Style"/>
        <w:sz w:val="20"/>
      </w:rPr>
      <w:t xml:space="preserve"> • GRESHAM, OREGON 97030-5028 • 503-762-6180 • FAX 503-661-529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0E148" w14:textId="77777777" w:rsidR="00BE7B93" w:rsidRDefault="00BE7B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FACF9" w14:textId="77777777" w:rsidR="00407DC3" w:rsidRDefault="00407DC3">
      <w:r>
        <w:separator/>
      </w:r>
    </w:p>
  </w:footnote>
  <w:footnote w:type="continuationSeparator" w:id="0">
    <w:p w14:paraId="6CFDBB26" w14:textId="77777777" w:rsidR="00407DC3" w:rsidRDefault="00407D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34E3A" w14:textId="77777777" w:rsidR="00BE7B93" w:rsidRDefault="00BE7B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72" w:type="dxa"/>
      <w:tblBorders>
        <w:bottom w:val="single" w:sz="24" w:space="0" w:color="00B0F0"/>
      </w:tblBorders>
      <w:tblLayout w:type="fixed"/>
      <w:tblLook w:val="04A0" w:firstRow="1" w:lastRow="0" w:firstColumn="1" w:lastColumn="0" w:noHBand="0" w:noVBand="1"/>
    </w:tblPr>
    <w:tblGrid>
      <w:gridCol w:w="2520"/>
      <w:gridCol w:w="6750"/>
      <w:gridCol w:w="2520"/>
    </w:tblGrid>
    <w:tr w:rsidR="00BE7B93" w14:paraId="5A3D8E6B" w14:textId="77777777" w:rsidTr="00C62523">
      <w:trPr>
        <w:trHeight w:val="1952"/>
        <w:jc w:val="center"/>
      </w:trPr>
      <w:tc>
        <w:tcPr>
          <w:tcW w:w="2520" w:type="dxa"/>
          <w:shd w:val="clear" w:color="auto" w:fill="auto"/>
        </w:tcPr>
        <w:p w14:paraId="64DB5A8F" w14:textId="77777777" w:rsidR="00BE7B93" w:rsidRPr="00AE04EC" w:rsidRDefault="003C009B" w:rsidP="00C62523">
          <w:pPr>
            <w:ind w:left="36" w:right="108"/>
          </w:pPr>
          <w:r>
            <w:rPr>
              <w:noProof/>
            </w:rPr>
            <w:drawing>
              <wp:inline distT="0" distB="0" distL="0" distR="0" wp14:anchorId="76DA0630" wp14:editId="252C6569">
                <wp:extent cx="1460500" cy="1460500"/>
                <wp:effectExtent l="0" t="0" r="1270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</w:tcPr>
        <w:p w14:paraId="4E2E1E47" w14:textId="77777777" w:rsidR="00BE7B93" w:rsidRPr="003C009B" w:rsidRDefault="00BE7B93" w:rsidP="00240F67">
          <w:pPr>
            <w:jc w:val="center"/>
            <w:rPr>
              <w:rFonts w:ascii="Bookman Old Style" w:hAnsi="Bookman Old Style"/>
              <w:smallCaps/>
              <w:sz w:val="46"/>
              <w:szCs w:val="4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C009B">
            <w:rPr>
              <w:rFonts w:ascii="Bookman Old Style" w:hAnsi="Bookman Old Style"/>
              <w:smallCaps/>
              <w:sz w:val="50"/>
              <w:szCs w:val="5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</w:t>
          </w:r>
          <w:r w:rsidRPr="003C009B">
            <w:rPr>
              <w:rFonts w:ascii="Bookman Old Style" w:hAnsi="Bookman Old Style"/>
              <w:smallCaps/>
              <w:sz w:val="46"/>
              <w:szCs w:val="4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ntennial </w:t>
          </w:r>
          <w:r w:rsidRPr="003C009B">
            <w:rPr>
              <w:rFonts w:ascii="Bookman Old Style" w:hAnsi="Bookman Old Style"/>
              <w:smallCaps/>
              <w:sz w:val="50"/>
              <w:szCs w:val="5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</w:t>
          </w:r>
          <w:r w:rsidRPr="003C009B">
            <w:rPr>
              <w:rFonts w:ascii="Bookman Old Style" w:hAnsi="Bookman Old Style"/>
              <w:smallCaps/>
              <w:sz w:val="46"/>
              <w:szCs w:val="4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igh </w:t>
          </w:r>
          <w:r w:rsidRPr="003C009B">
            <w:rPr>
              <w:rFonts w:ascii="Bookman Old Style" w:hAnsi="Bookman Old Style"/>
              <w:smallCaps/>
              <w:sz w:val="50"/>
              <w:szCs w:val="5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</w:t>
          </w:r>
          <w:r w:rsidRPr="003C009B">
            <w:rPr>
              <w:rFonts w:ascii="Bookman Old Style" w:hAnsi="Bookman Old Style"/>
              <w:smallCaps/>
              <w:sz w:val="46"/>
              <w:szCs w:val="4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hool</w:t>
          </w:r>
        </w:p>
        <w:p w14:paraId="5A4C6D12" w14:textId="77777777" w:rsidR="00BE7B93" w:rsidRDefault="00BE7B93" w:rsidP="00026FFA">
          <w:pPr>
            <w:ind w:right="720"/>
            <w:jc w:val="center"/>
            <w:rPr>
              <w:rFonts w:ascii="Bookman Old Style" w:hAnsi="Bookman Old Style"/>
              <w:sz w:val="22"/>
              <w:szCs w:val="22"/>
            </w:rPr>
          </w:pPr>
          <w:proofErr w:type="spellStart"/>
          <w:r>
            <w:rPr>
              <w:rFonts w:ascii="Bookman Old Style" w:hAnsi="Bookman Old Style"/>
              <w:sz w:val="22"/>
              <w:szCs w:val="22"/>
            </w:rPr>
            <w:t>Mairi</w:t>
          </w:r>
          <w:proofErr w:type="spellEnd"/>
          <w:r>
            <w:rPr>
              <w:rFonts w:ascii="Bookman Old Style" w:hAnsi="Bookman Old Style"/>
              <w:sz w:val="22"/>
              <w:szCs w:val="22"/>
            </w:rPr>
            <w:t xml:space="preserve"> Scott-Aguirre</w:t>
          </w:r>
        </w:p>
        <w:p w14:paraId="41013F3B" w14:textId="77777777" w:rsidR="00BE7B93" w:rsidRDefault="00BE7B93" w:rsidP="00026FFA">
          <w:pPr>
            <w:ind w:right="720"/>
            <w:jc w:val="center"/>
            <w:rPr>
              <w:rFonts w:ascii="Bookman Old Style" w:hAnsi="Bookman Old Style"/>
              <w:sz w:val="22"/>
              <w:szCs w:val="22"/>
            </w:rPr>
          </w:pPr>
          <w:r>
            <w:rPr>
              <w:rFonts w:ascii="Bookman Old Style" w:hAnsi="Bookman Old Style"/>
              <w:sz w:val="22"/>
              <w:szCs w:val="22"/>
            </w:rPr>
            <w:t>Principal</w:t>
          </w:r>
        </w:p>
        <w:p w14:paraId="67E37F4A" w14:textId="77777777" w:rsidR="00BE7B93" w:rsidRPr="00BC6444" w:rsidRDefault="00BE7B93" w:rsidP="00026FFA">
          <w:pPr>
            <w:ind w:right="720"/>
            <w:jc w:val="center"/>
            <w:rPr>
              <w:rFonts w:ascii="Bookman Old Style" w:hAnsi="Bookman Old Style"/>
              <w:sz w:val="12"/>
              <w:szCs w:val="22"/>
            </w:rPr>
          </w:pPr>
        </w:p>
        <w:p w14:paraId="1D973751" w14:textId="77777777" w:rsidR="00BE7B93" w:rsidRPr="00240F67" w:rsidRDefault="00BE7B93" w:rsidP="00240F67">
          <w:pPr>
            <w:tabs>
              <w:tab w:val="left" w:pos="486"/>
              <w:tab w:val="right" w:pos="6156"/>
            </w:tabs>
            <w:rPr>
              <w:rFonts w:ascii="Bookman Old Style" w:hAnsi="Bookman Old Style"/>
              <w:sz w:val="22"/>
              <w:szCs w:val="22"/>
            </w:rPr>
          </w:pPr>
          <w:r w:rsidRPr="00240F67">
            <w:rPr>
              <w:rFonts w:ascii="Bookman Old Style" w:hAnsi="Bookman Old Style"/>
              <w:sz w:val="22"/>
              <w:szCs w:val="22"/>
            </w:rPr>
            <w:tab/>
          </w:r>
          <w:r>
            <w:rPr>
              <w:rFonts w:ascii="Bookman Old Style" w:hAnsi="Bookman Old Style"/>
              <w:sz w:val="22"/>
              <w:szCs w:val="22"/>
            </w:rPr>
            <w:t>Mark Porterfield</w:t>
          </w:r>
          <w:r w:rsidRPr="00240F67">
            <w:rPr>
              <w:rFonts w:ascii="Bookman Old Style" w:hAnsi="Bookman Old Style"/>
              <w:sz w:val="22"/>
              <w:szCs w:val="22"/>
            </w:rPr>
            <w:tab/>
            <w:t>Zachary Ramberg</w:t>
          </w:r>
        </w:p>
        <w:p w14:paraId="4D31D473" w14:textId="77777777" w:rsidR="00BE7B93" w:rsidRPr="00240F67" w:rsidRDefault="00BE7B93" w:rsidP="00240F67">
          <w:pPr>
            <w:tabs>
              <w:tab w:val="left" w:pos="486"/>
              <w:tab w:val="right" w:pos="6156"/>
            </w:tabs>
            <w:rPr>
              <w:rFonts w:ascii="Bookman Old Style" w:hAnsi="Bookman Old Style"/>
              <w:sz w:val="18"/>
              <w:szCs w:val="18"/>
            </w:rPr>
          </w:pPr>
          <w:r w:rsidRPr="00240F67">
            <w:rPr>
              <w:rFonts w:ascii="Bookman Old Style" w:hAnsi="Bookman Old Style"/>
              <w:sz w:val="18"/>
              <w:szCs w:val="18"/>
            </w:rPr>
            <w:tab/>
          </w:r>
          <w:r>
            <w:rPr>
              <w:rFonts w:ascii="Bookman Old Style" w:hAnsi="Bookman Old Style"/>
              <w:sz w:val="18"/>
              <w:szCs w:val="18"/>
            </w:rPr>
            <w:t xml:space="preserve">Assistant </w:t>
          </w:r>
          <w:r w:rsidRPr="00240F67">
            <w:rPr>
              <w:rFonts w:ascii="Bookman Old Style" w:hAnsi="Bookman Old Style"/>
              <w:sz w:val="18"/>
              <w:szCs w:val="18"/>
            </w:rPr>
            <w:t>Principal</w:t>
          </w:r>
          <w:r w:rsidRPr="00240F67">
            <w:rPr>
              <w:rFonts w:ascii="Bookman Old Style" w:hAnsi="Bookman Old Style"/>
              <w:sz w:val="18"/>
              <w:szCs w:val="18"/>
            </w:rPr>
            <w:tab/>
            <w:t>Assistant Principal</w:t>
          </w:r>
        </w:p>
        <w:p w14:paraId="0BB01832" w14:textId="77777777" w:rsidR="00BE7B93" w:rsidRPr="00BC6444" w:rsidRDefault="00BE7B93" w:rsidP="00240F67">
          <w:pPr>
            <w:tabs>
              <w:tab w:val="left" w:pos="486"/>
              <w:tab w:val="right" w:pos="6156"/>
            </w:tabs>
            <w:rPr>
              <w:rFonts w:ascii="Bookman Old Style" w:hAnsi="Bookman Old Style"/>
              <w:sz w:val="10"/>
              <w:szCs w:val="22"/>
            </w:rPr>
          </w:pPr>
        </w:p>
        <w:p w14:paraId="7D9CF686" w14:textId="77777777" w:rsidR="00BE7B93" w:rsidRPr="00240F67" w:rsidRDefault="00BE7B93" w:rsidP="00240F67">
          <w:pPr>
            <w:tabs>
              <w:tab w:val="left" w:pos="486"/>
              <w:tab w:val="right" w:pos="6156"/>
            </w:tabs>
            <w:rPr>
              <w:rFonts w:ascii="Bookman Old Style" w:hAnsi="Bookman Old Style"/>
              <w:sz w:val="22"/>
              <w:szCs w:val="22"/>
            </w:rPr>
          </w:pPr>
          <w:r w:rsidRPr="00240F67">
            <w:rPr>
              <w:rFonts w:ascii="Bookman Old Style" w:hAnsi="Bookman Old Style"/>
              <w:sz w:val="22"/>
              <w:szCs w:val="22"/>
            </w:rPr>
            <w:tab/>
          </w:r>
          <w:r>
            <w:rPr>
              <w:rFonts w:ascii="Bookman Old Style" w:hAnsi="Bookman Old Style"/>
              <w:sz w:val="22"/>
              <w:szCs w:val="22"/>
            </w:rPr>
            <w:t>Laura Scully</w:t>
          </w:r>
          <w:r w:rsidRPr="00240F67">
            <w:rPr>
              <w:rFonts w:ascii="Bookman Old Style" w:hAnsi="Bookman Old Style"/>
              <w:sz w:val="22"/>
              <w:szCs w:val="22"/>
            </w:rPr>
            <w:tab/>
          </w:r>
          <w:r>
            <w:rPr>
              <w:rFonts w:ascii="Bookman Old Style" w:hAnsi="Bookman Old Style"/>
              <w:sz w:val="22"/>
              <w:szCs w:val="22"/>
            </w:rPr>
            <w:t>Brent Child</w:t>
          </w:r>
        </w:p>
        <w:p w14:paraId="09AA7402" w14:textId="77777777" w:rsidR="00BE7B93" w:rsidRPr="00240F67" w:rsidRDefault="00BE7B93" w:rsidP="00026FFA">
          <w:pPr>
            <w:tabs>
              <w:tab w:val="left" w:pos="486"/>
              <w:tab w:val="right" w:pos="6156"/>
            </w:tabs>
            <w:rPr>
              <w:rFonts w:ascii="Bookman Old Style" w:hAnsi="Bookman Old Style"/>
              <w:sz w:val="22"/>
              <w:szCs w:val="22"/>
            </w:rPr>
          </w:pPr>
          <w:r w:rsidRPr="00240F67">
            <w:rPr>
              <w:rFonts w:ascii="Bookman Old Style" w:hAnsi="Bookman Old Style"/>
              <w:sz w:val="18"/>
              <w:szCs w:val="18"/>
            </w:rPr>
            <w:tab/>
            <w:t>Assistant Principal</w:t>
          </w:r>
          <w:r w:rsidRPr="00240F67">
            <w:rPr>
              <w:rFonts w:ascii="Bookman Old Style" w:hAnsi="Bookman Old Style"/>
              <w:sz w:val="18"/>
              <w:szCs w:val="18"/>
            </w:rPr>
            <w:tab/>
          </w:r>
          <w:r>
            <w:rPr>
              <w:rFonts w:ascii="Bookman Old Style" w:hAnsi="Bookman Old Style"/>
              <w:sz w:val="18"/>
              <w:szCs w:val="18"/>
            </w:rPr>
            <w:t>Athletic Director</w:t>
          </w:r>
        </w:p>
      </w:tc>
      <w:tc>
        <w:tcPr>
          <w:tcW w:w="2520" w:type="dxa"/>
          <w:shd w:val="clear" w:color="auto" w:fill="auto"/>
        </w:tcPr>
        <w:p w14:paraId="6B3137FB" w14:textId="77777777" w:rsidR="00BE7B93" w:rsidRDefault="003C009B" w:rsidP="00240F67">
          <w:pPr>
            <w:ind w:right="720"/>
            <w:jc w:val="center"/>
          </w:pPr>
          <w:r>
            <w:rPr>
              <w:noProof/>
            </w:rPr>
            <w:drawing>
              <wp:inline distT="0" distB="0" distL="0" distR="0" wp14:anchorId="333B3E4B" wp14:editId="02D19239">
                <wp:extent cx="1460500" cy="1460500"/>
                <wp:effectExtent l="0" t="0" r="1270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8D90FE" w14:textId="77777777" w:rsidR="00BE7B93" w:rsidRDefault="00BE7B93" w:rsidP="00C6252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4FFF3" w14:textId="77777777" w:rsidR="00BE7B93" w:rsidRDefault="00BE7B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986F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ED"/>
    <w:rsid w:val="00026FFA"/>
    <w:rsid w:val="00047982"/>
    <w:rsid w:val="0005196B"/>
    <w:rsid w:val="00072245"/>
    <w:rsid w:val="000E39A1"/>
    <w:rsid w:val="001223B5"/>
    <w:rsid w:val="00134D31"/>
    <w:rsid w:val="00147A1E"/>
    <w:rsid w:val="00156EB2"/>
    <w:rsid w:val="00181788"/>
    <w:rsid w:val="001B0A7D"/>
    <w:rsid w:val="001C0405"/>
    <w:rsid w:val="001F0776"/>
    <w:rsid w:val="00206CAC"/>
    <w:rsid w:val="002137F2"/>
    <w:rsid w:val="00240F67"/>
    <w:rsid w:val="00243779"/>
    <w:rsid w:val="00265CEA"/>
    <w:rsid w:val="002C1603"/>
    <w:rsid w:val="002E7456"/>
    <w:rsid w:val="00356DA2"/>
    <w:rsid w:val="00390B6A"/>
    <w:rsid w:val="00395DD5"/>
    <w:rsid w:val="003A7D9C"/>
    <w:rsid w:val="003C009B"/>
    <w:rsid w:val="00407DC3"/>
    <w:rsid w:val="00435FBF"/>
    <w:rsid w:val="004449E9"/>
    <w:rsid w:val="004500AB"/>
    <w:rsid w:val="00455CC9"/>
    <w:rsid w:val="00482284"/>
    <w:rsid w:val="00485615"/>
    <w:rsid w:val="00491D34"/>
    <w:rsid w:val="004A29E3"/>
    <w:rsid w:val="004C0D0C"/>
    <w:rsid w:val="004F6E3E"/>
    <w:rsid w:val="005152C2"/>
    <w:rsid w:val="00530E76"/>
    <w:rsid w:val="00553A22"/>
    <w:rsid w:val="0056693F"/>
    <w:rsid w:val="0059075F"/>
    <w:rsid w:val="00595D35"/>
    <w:rsid w:val="005C06F6"/>
    <w:rsid w:val="006079DC"/>
    <w:rsid w:val="006334BC"/>
    <w:rsid w:val="00650377"/>
    <w:rsid w:val="006613C1"/>
    <w:rsid w:val="006C108E"/>
    <w:rsid w:val="00700EED"/>
    <w:rsid w:val="0070627E"/>
    <w:rsid w:val="00773735"/>
    <w:rsid w:val="00776CED"/>
    <w:rsid w:val="007804EC"/>
    <w:rsid w:val="00786FB5"/>
    <w:rsid w:val="007C1516"/>
    <w:rsid w:val="007F1C94"/>
    <w:rsid w:val="007F569B"/>
    <w:rsid w:val="0081619E"/>
    <w:rsid w:val="00871E29"/>
    <w:rsid w:val="008E1888"/>
    <w:rsid w:val="00904145"/>
    <w:rsid w:val="009221BD"/>
    <w:rsid w:val="00977CAE"/>
    <w:rsid w:val="00981DE3"/>
    <w:rsid w:val="00993117"/>
    <w:rsid w:val="009A4569"/>
    <w:rsid w:val="009A4C88"/>
    <w:rsid w:val="009F1E5F"/>
    <w:rsid w:val="00A00927"/>
    <w:rsid w:val="00A07FF1"/>
    <w:rsid w:val="00A15FB7"/>
    <w:rsid w:val="00A43FBD"/>
    <w:rsid w:val="00A47AAA"/>
    <w:rsid w:val="00A52E42"/>
    <w:rsid w:val="00A6502C"/>
    <w:rsid w:val="00A66D01"/>
    <w:rsid w:val="00AE04EC"/>
    <w:rsid w:val="00B13D7E"/>
    <w:rsid w:val="00B144E7"/>
    <w:rsid w:val="00B24730"/>
    <w:rsid w:val="00B2773E"/>
    <w:rsid w:val="00B8365B"/>
    <w:rsid w:val="00BA7259"/>
    <w:rsid w:val="00BB21A8"/>
    <w:rsid w:val="00BC60AF"/>
    <w:rsid w:val="00BC6444"/>
    <w:rsid w:val="00BE3FE4"/>
    <w:rsid w:val="00BE7B93"/>
    <w:rsid w:val="00C270F1"/>
    <w:rsid w:val="00C4015B"/>
    <w:rsid w:val="00C62523"/>
    <w:rsid w:val="00C62D7C"/>
    <w:rsid w:val="00C764DA"/>
    <w:rsid w:val="00C93928"/>
    <w:rsid w:val="00C94593"/>
    <w:rsid w:val="00CD1295"/>
    <w:rsid w:val="00CE076B"/>
    <w:rsid w:val="00D04F83"/>
    <w:rsid w:val="00D72183"/>
    <w:rsid w:val="00D916A4"/>
    <w:rsid w:val="00D936C5"/>
    <w:rsid w:val="00D95FA7"/>
    <w:rsid w:val="00DF67C9"/>
    <w:rsid w:val="00DF7FDF"/>
    <w:rsid w:val="00E26022"/>
    <w:rsid w:val="00E33844"/>
    <w:rsid w:val="00E74BFB"/>
    <w:rsid w:val="00E82B52"/>
    <w:rsid w:val="00E947A6"/>
    <w:rsid w:val="00EF3383"/>
    <w:rsid w:val="00F14C2A"/>
    <w:rsid w:val="00F14EC9"/>
    <w:rsid w:val="00F432DA"/>
    <w:rsid w:val="00F45CC8"/>
    <w:rsid w:val="00F51E32"/>
    <w:rsid w:val="00FB0821"/>
    <w:rsid w:val="00FC02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8EA2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E0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6334BC"/>
    <w:rPr>
      <w:rFonts w:ascii="Adobe Garamond Pro" w:eastAsia="Times New Roman" w:hAnsi="Adobe Garamond Pr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E0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6334BC"/>
    <w:rPr>
      <w:rFonts w:ascii="Adobe Garamond Pro" w:eastAsia="Times New Roman" w:hAnsi="Adobe Garamond Pr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3653-F352-7B44-BFD0-1349CDD9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Ron,</vt:lpstr>
    </vt:vector>
  </TitlesOfParts>
  <Company>CSD-28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Ron,</dc:title>
  <dc:creator>MTC</dc:creator>
  <cp:lastModifiedBy>brent child</cp:lastModifiedBy>
  <cp:revision>2</cp:revision>
  <cp:lastPrinted>2012-05-08T19:15:00Z</cp:lastPrinted>
  <dcterms:created xsi:type="dcterms:W3CDTF">2015-09-09T20:58:00Z</dcterms:created>
  <dcterms:modified xsi:type="dcterms:W3CDTF">2015-09-09T20:58:00Z</dcterms:modified>
</cp:coreProperties>
</file>